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10F67123" w14:textId="33BDF271" w:rsidR="009B6A6C" w:rsidRPr="008E468F" w:rsidRDefault="009B6A6C" w:rsidP="00BC2701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95EF84C" w14:textId="77777777" w:rsidR="00843407" w:rsidRPr="008E468F" w:rsidRDefault="00843407" w:rsidP="002B5095">
      <w:pPr>
        <w:tabs>
          <w:tab w:val="left" w:pos="6804"/>
          <w:tab w:val="left" w:pos="9923"/>
        </w:tabs>
        <w:spacing w:after="0"/>
        <w:rPr>
          <w:rFonts w:ascii="Arial" w:hAnsi="Arial" w:cs="Arial"/>
          <w:noProof/>
          <w:sz w:val="18"/>
          <w:szCs w:val="18"/>
        </w:rPr>
      </w:pP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2F0CF25C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FB7F66">
        <w:rPr>
          <w:rFonts w:ascii="Arial" w:hAnsi="Arial" w:cs="Arial"/>
          <w:sz w:val="20"/>
          <w:szCs w:val="20"/>
        </w:rPr>
        <w:t>6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EC623E">
        <w:rPr>
          <w:rFonts w:ascii="Arial" w:hAnsi="Arial" w:cs="Arial"/>
          <w:sz w:val="20"/>
          <w:szCs w:val="20"/>
        </w:rPr>
        <w:t>1</w:t>
      </w:r>
      <w:r w:rsidR="004136A3">
        <w:rPr>
          <w:rFonts w:ascii="Arial" w:hAnsi="Arial" w:cs="Arial"/>
          <w:sz w:val="20"/>
          <w:szCs w:val="20"/>
        </w:rPr>
        <w:t>7</w:t>
      </w:r>
    </w:p>
    <w:p w14:paraId="3E5CACE7" w14:textId="62A6A6C4" w:rsidR="00E04BCE" w:rsidRPr="008E468F" w:rsidRDefault="002004C8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E04BCE" w:rsidRPr="008E468F">
        <w:rPr>
          <w:rFonts w:ascii="Arial" w:hAnsi="Arial" w:cs="Arial"/>
          <w:sz w:val="20"/>
          <w:szCs w:val="20"/>
        </w:rPr>
        <w:t xml:space="preserve"> </w:t>
      </w:r>
      <w:r w:rsidR="00AF454C" w:rsidRPr="008E468F">
        <w:rPr>
          <w:rFonts w:ascii="Arial" w:hAnsi="Arial" w:cs="Arial"/>
          <w:sz w:val="20"/>
          <w:szCs w:val="20"/>
        </w:rPr>
        <w:t xml:space="preserve">   </w:t>
      </w:r>
      <w:r w:rsidR="000C08E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1159D4">
        <w:rPr>
          <w:rFonts w:ascii="Arial" w:hAnsi="Arial" w:cs="Arial"/>
          <w:sz w:val="20"/>
          <w:szCs w:val="20"/>
        </w:rPr>
        <w:t>2</w:t>
      </w:r>
      <w:r w:rsidR="000B0920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727B9F">
        <w:rPr>
          <w:rFonts w:ascii="Arial" w:hAnsi="Arial" w:cs="Arial"/>
          <w:sz w:val="20"/>
          <w:szCs w:val="20"/>
        </w:rPr>
        <w:t>6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2E589009" w:rsidR="00E04BCE" w:rsidRPr="008E468F" w:rsidRDefault="00E04BCE" w:rsidP="00FB377C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</w:t>
      </w:r>
      <w:r w:rsidR="00B73141">
        <w:rPr>
          <w:rFonts w:ascii="Arial" w:hAnsi="Arial" w:cs="Arial"/>
          <w:sz w:val="20"/>
          <w:szCs w:val="20"/>
        </w:rPr>
        <w:t xml:space="preserve">, </w:t>
      </w:r>
      <w:r w:rsidR="004A3E2A" w:rsidRPr="008E468F">
        <w:rPr>
          <w:rFonts w:ascii="Arial" w:hAnsi="Arial" w:cs="Arial"/>
          <w:sz w:val="20"/>
          <w:szCs w:val="20"/>
        </w:rPr>
        <w:t xml:space="preserve">3/22 – </w:t>
      </w:r>
      <w:proofErr w:type="spellStart"/>
      <w:r w:rsidR="004A3E2A" w:rsidRPr="008E468F">
        <w:rPr>
          <w:rFonts w:ascii="Arial" w:hAnsi="Arial" w:cs="Arial"/>
          <w:sz w:val="20"/>
          <w:szCs w:val="20"/>
        </w:rPr>
        <w:t>ZDeb</w:t>
      </w:r>
      <w:proofErr w:type="spellEnd"/>
      <w:r w:rsidR="00B73141">
        <w:rPr>
          <w:rFonts w:ascii="Arial" w:hAnsi="Arial" w:cs="Arial"/>
          <w:sz w:val="20"/>
          <w:szCs w:val="20"/>
        </w:rPr>
        <w:t xml:space="preserve"> </w:t>
      </w:r>
      <w:r w:rsidR="00B73141" w:rsidRPr="00B73141">
        <w:rPr>
          <w:rFonts w:ascii="Arial" w:hAnsi="Arial" w:cs="Arial"/>
          <w:sz w:val="20"/>
          <w:szCs w:val="20"/>
          <w:shd w:val="clear" w:color="auto" w:fill="FFFFFF"/>
        </w:rPr>
        <w:t>in </w:t>
      </w:r>
      <w:hyperlink r:id="rId16" w:tgtFrame="_blank" w:tooltip="Zakon o spremembah in dopolnitvah Zakona o splošnem upravnem postopku (ZUP-I)" w:history="1">
        <w:r w:rsidR="00B73141" w:rsidRPr="00B73141">
          <w:rPr>
            <w:rFonts w:ascii="Arial" w:hAnsi="Arial" w:cs="Arial"/>
            <w:sz w:val="20"/>
            <w:szCs w:val="20"/>
            <w:shd w:val="clear" w:color="auto" w:fill="FFFFFF"/>
          </w:rPr>
          <w:t>85</w:t>
        </w:r>
        <w:r w:rsidR="00B73141" w:rsidRPr="00B73141">
          <w:rPr>
            <w:rFonts w:ascii="Arial" w:hAnsi="Arial" w:cs="Arial"/>
            <w:sz w:val="20"/>
            <w:szCs w:val="20"/>
            <w:u w:val="single"/>
            <w:shd w:val="clear" w:color="auto" w:fill="FFFFFF"/>
          </w:rPr>
          <w:t>/</w:t>
        </w:r>
        <w:r w:rsidR="00B73141" w:rsidRPr="00B73141">
          <w:rPr>
            <w:rFonts w:ascii="Arial" w:hAnsi="Arial" w:cs="Arial"/>
            <w:sz w:val="20"/>
            <w:szCs w:val="20"/>
            <w:shd w:val="clear" w:color="auto" w:fill="FFFFFF"/>
          </w:rPr>
          <w:t>25</w:t>
        </w:r>
      </w:hyperlink>
      <w:r w:rsidR="004A3E2A" w:rsidRPr="00B73141">
        <w:rPr>
          <w:rFonts w:ascii="Arial" w:hAnsi="Arial" w:cs="Arial"/>
          <w:sz w:val="20"/>
          <w:szCs w:val="20"/>
        </w:rPr>
        <w:t xml:space="preserve">) </w:t>
      </w:r>
      <w:r w:rsidR="00FB377C" w:rsidRPr="00B73141">
        <w:rPr>
          <w:rFonts w:ascii="Arial" w:hAnsi="Arial" w:cs="Arial"/>
          <w:sz w:val="20"/>
          <w:szCs w:val="20"/>
        </w:rPr>
        <w:t>in 9</w:t>
      </w:r>
      <w:r w:rsidR="00FB377C">
        <w:rPr>
          <w:rFonts w:ascii="Arial" w:hAnsi="Arial" w:cs="Arial"/>
          <w:sz w:val="20"/>
          <w:szCs w:val="20"/>
        </w:rPr>
        <w:t xml:space="preserve">. člena </w:t>
      </w:r>
      <w:r w:rsidR="00FB377C" w:rsidRPr="00FB377C">
        <w:rPr>
          <w:rFonts w:ascii="Arial" w:hAnsi="Arial" w:cs="Arial"/>
          <w:sz w:val="20"/>
          <w:szCs w:val="20"/>
        </w:rPr>
        <w:t>Uredb</w:t>
      </w:r>
      <w:r w:rsidR="00FB377C">
        <w:rPr>
          <w:rFonts w:ascii="Arial" w:hAnsi="Arial" w:cs="Arial"/>
          <w:sz w:val="20"/>
          <w:szCs w:val="20"/>
        </w:rPr>
        <w:t>e</w:t>
      </w:r>
      <w:r w:rsidR="00FB377C" w:rsidRPr="00FB377C">
        <w:rPr>
          <w:rFonts w:ascii="Arial" w:hAnsi="Arial" w:cs="Arial"/>
          <w:sz w:val="20"/>
          <w:szCs w:val="20"/>
        </w:rPr>
        <w:t xml:space="preserve"> o upravnem poslovanju</w:t>
      </w:r>
      <w:r w:rsidR="00FB377C">
        <w:rPr>
          <w:rFonts w:ascii="Arial" w:hAnsi="Arial" w:cs="Arial"/>
          <w:sz w:val="20"/>
          <w:szCs w:val="20"/>
        </w:rPr>
        <w:t xml:space="preserve"> </w:t>
      </w:r>
      <w:r w:rsidR="00352111">
        <w:rPr>
          <w:rFonts w:ascii="Arial" w:hAnsi="Arial" w:cs="Arial"/>
          <w:sz w:val="20"/>
          <w:szCs w:val="20"/>
        </w:rPr>
        <w:t>(</w:t>
      </w:r>
      <w:r w:rsidR="00FB377C" w:rsidRPr="00FB377C">
        <w:rPr>
          <w:rFonts w:ascii="Arial" w:hAnsi="Arial" w:cs="Arial"/>
          <w:sz w:val="20"/>
          <w:szCs w:val="20"/>
        </w:rPr>
        <w:t>Uradni list RS, št. 9/18, 14/20, 167/20, 172/21, 68/22, 89/22, 135/22, 77/23 in 24/24</w:t>
      </w:r>
      <w:r w:rsidR="00352111">
        <w:rPr>
          <w:rFonts w:ascii="Arial" w:hAnsi="Arial" w:cs="Arial"/>
          <w:sz w:val="20"/>
          <w:szCs w:val="20"/>
        </w:rPr>
        <w:t>)</w:t>
      </w:r>
      <w:r w:rsidR="002004C8">
        <w:rPr>
          <w:rFonts w:ascii="Arial" w:hAnsi="Arial" w:cs="Arial"/>
          <w:sz w:val="20"/>
          <w:szCs w:val="20"/>
        </w:rPr>
        <w:t>,</w:t>
      </w:r>
      <w:r w:rsidR="00FB377C">
        <w:rPr>
          <w:rFonts w:ascii="Arial" w:hAnsi="Arial" w:cs="Arial"/>
          <w:sz w:val="20"/>
          <w:szCs w:val="20"/>
        </w:rPr>
        <w:t xml:space="preserve">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96"/>
        <w:gridCol w:w="3261"/>
        <w:gridCol w:w="7335"/>
      </w:tblGrid>
      <w:tr w:rsidR="002A4025" w:rsidRPr="00A57B0E" w14:paraId="6392F98C" w14:textId="77777777" w:rsidTr="00D6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auto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auto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336" w:type="dxa"/>
            <w:tcBorders>
              <w:bottom w:val="none" w:sz="0" w:space="0" w:color="auto"/>
            </w:tcBorders>
            <w:shd w:val="clear" w:color="auto" w:fill="auto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D6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61" w:type="dxa"/>
            <w:shd w:val="clear" w:color="auto" w:fill="auto"/>
          </w:tcPr>
          <w:p w14:paraId="74CD968E" w14:textId="54534E24" w:rsidR="002A4025" w:rsidRPr="00A57B0E" w:rsidRDefault="0074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</w:p>
        </w:tc>
        <w:tc>
          <w:tcPr>
            <w:tcW w:w="7336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4C52E151" w14:textId="77777777" w:rsidR="00041591" w:rsidRPr="00A57B0E" w:rsidRDefault="00041591" w:rsidP="00041591">
      <w:pPr>
        <w:rPr>
          <w:rFonts w:cstheme="minorHAnsi"/>
          <w:b/>
          <w:bCs/>
        </w:rPr>
      </w:pPr>
    </w:p>
    <w:p w14:paraId="229ABBC4" w14:textId="77777777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>ODDELEK ZA UPRAVNE NOTRANJE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61"/>
        <w:gridCol w:w="7335"/>
      </w:tblGrid>
      <w:tr w:rsidR="00A63921" w:rsidRPr="00A57B0E" w14:paraId="70A88F97" w14:textId="77777777" w:rsidTr="00D0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61" w:type="dxa"/>
            <w:shd w:val="clear" w:color="auto" w:fill="auto"/>
          </w:tcPr>
          <w:p w14:paraId="57397C20" w14:textId="013B0026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odja oddelka</w:t>
            </w:r>
            <w:r w:rsidR="003413B2" w:rsidRPr="00A57B0E">
              <w:rPr>
                <w:rFonts w:cstheme="minorHAnsi"/>
              </w:rPr>
              <w:t>, višja svetovalka I</w:t>
            </w:r>
          </w:p>
        </w:tc>
        <w:tc>
          <w:tcPr>
            <w:tcW w:w="7335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Iris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Verdel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335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0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lastRenderedPageBreak/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D0536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Robi Sekavčn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7777777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0"/>
      <w:tr w:rsidR="004206A8" w:rsidRPr="00A57B0E" w14:paraId="33146A07" w14:textId="77777777" w:rsidTr="0091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30CF1F77" w:rsidR="004206A8" w:rsidRPr="00A57B0E" w:rsidRDefault="00741B3B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3D6E3A"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FBB1187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16C62" w:rsidRPr="00A57B0E" w14:paraId="6679131D" w14:textId="77777777" w:rsidTr="0091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60F8A341" w:rsidR="00916C62" w:rsidRPr="00A57B0E" w:rsidRDefault="00741B3B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916C62" w:rsidRPr="00A57B0E">
              <w:rPr>
                <w:rFonts w:cstheme="minorHAnsi"/>
              </w:rPr>
              <w:t>svetovalk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345A7EFB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9517D" w:rsidRPr="00A57B0E" w14:paraId="6C8E465F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03D9E492" w:rsidR="00D9517D" w:rsidRPr="00A57B0E" w:rsidRDefault="00727B9F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Maja Supi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2055A" w14:textId="631C66E6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</w:p>
        </w:tc>
        <w:tc>
          <w:tcPr>
            <w:tcW w:w="7335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5DBD2" w14:textId="6253E638" w:rsidR="00E7336A" w:rsidRPr="00A57B0E" w:rsidRDefault="00CE735B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>
              <w:rPr>
                <w:rFonts w:eastAsia="Times New Roman" w:cstheme="minorHAnsi"/>
                <w:lang w:val="it-IT" w:eastAsia="sl-SI"/>
              </w:rPr>
              <w:t>višji</w:t>
            </w:r>
            <w:proofErr w:type="spellEnd"/>
            <w:r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E7336A" w:rsidRPr="00A57B0E">
              <w:rPr>
                <w:rFonts w:eastAsia="Times New Roman" w:cstheme="minorHAnsi"/>
                <w:lang w:val="it-IT" w:eastAsia="sl-SI"/>
              </w:rPr>
              <w:t>svetovalec</w:t>
            </w:r>
            <w:proofErr w:type="spellEnd"/>
            <w:r w:rsidR="00E7336A"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605ECAA6" w14:textId="131D93D7" w:rsidR="00E7336A" w:rsidRPr="00A57B0E" w:rsidRDefault="00560DFD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9617B3" w:rsidRPr="00A57B0E" w14:paraId="01D694C9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1C0CC2" w:rsidRPr="00A57B0E" w14:paraId="5B397425" w14:textId="77777777" w:rsidTr="00D0536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5BB7968" w14:textId="77777777" w:rsidR="001C0CC2" w:rsidRPr="00A57B0E" w:rsidRDefault="001C0CC2" w:rsidP="001C0CC2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 xml:space="preserve">Diana </w:t>
            </w:r>
            <w:proofErr w:type="spellStart"/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ežela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42D76D3" w14:textId="3340AEC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referentka</w:t>
            </w:r>
            <w:proofErr w:type="spellEnd"/>
            <w:r w:rsidR="00CD2E2A" w:rsidRPr="00A57B0E">
              <w:rPr>
                <w:rFonts w:eastAsia="Times New Roman" w:cstheme="minorHAnsi"/>
                <w:lang w:val="it-IT" w:eastAsia="sl-SI"/>
              </w:rPr>
              <w:t xml:space="preserve"> UE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 I</w:t>
            </w:r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–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vodja</w:t>
            </w:r>
            <w:proofErr w:type="spellEnd"/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referata</w:t>
            </w:r>
            <w:proofErr w:type="spellEnd"/>
          </w:p>
        </w:tc>
        <w:tc>
          <w:tcPr>
            <w:tcW w:w="7335" w:type="dxa"/>
            <w:shd w:val="clear" w:color="auto" w:fill="auto"/>
          </w:tcPr>
          <w:p w14:paraId="3F347A02" w14:textId="77777777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1C0CC2" w:rsidRPr="00A57B0E" w14:paraId="26E9F98C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17A3C4" w14:textId="77777777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Mate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Kanovni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17F2554C" w14:textId="3C59BA3D" w:rsidR="001C0CC2" w:rsidRPr="00A57B0E" w:rsidRDefault="004E5849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1C0C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1C0CC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46BEF5D6" w14:textId="407871D5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1039D813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FFFD" w14:textId="3DA8FD5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2" w:name="_Hlk123718498"/>
            <w:bookmarkEnd w:id="1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42DB" w14:textId="26E89E3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4E5849" w:rsidRPr="00A57B0E">
              <w:rPr>
                <w:rFonts w:cstheme="minorHAnsi"/>
                <w:color w:val="000000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color w:val="000000"/>
                <w:lang w:val="it-IT" w:eastAsia="sl-SI"/>
              </w:rPr>
              <w:t>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2D1EC35F" w14:textId="0819C2DF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4677242A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63FE" w14:textId="6D4468E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3" w:name="_Hlk139458748"/>
            <w:bookmarkEnd w:id="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E8FB" w14:textId="41A20EFD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A02EE8" w:rsidRPr="00A57B0E">
              <w:rPr>
                <w:rFonts w:cstheme="minorHAnsi"/>
                <w:color w:val="000000"/>
                <w:lang w:val="it-IT" w:eastAsia="sl-SI"/>
              </w:rPr>
              <w:t>- UE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026DB9A2" w14:textId="2E2FC71A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bookmarkEnd w:id="3"/>
      <w:tr w:rsidR="002403A2" w:rsidRPr="00A57B0E" w14:paraId="4F8016A4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E4F4" w14:textId="1246BBCE" w:rsidR="002403A2" w:rsidRPr="00A57B0E" w:rsidRDefault="002403A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vina Korade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4693" w14:textId="456AF194" w:rsidR="002403A2" w:rsidRPr="00A57B0E" w:rsidRDefault="002D1589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>eferentka</w:t>
            </w:r>
            <w:proofErr w:type="spellEnd"/>
            <w:r w:rsidR="00F00778" w:rsidRPr="00A57B0E">
              <w:rPr>
                <w:rFonts w:cstheme="minorHAnsi"/>
                <w:color w:val="000000"/>
                <w:lang w:val="it-IT" w:eastAsia="sl-SI"/>
              </w:rPr>
              <w:t xml:space="preserve"> - UE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1C003864" w14:textId="550AD795" w:rsidR="002403A2" w:rsidRPr="00A57B0E" w:rsidRDefault="002403A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3E69A2" w:rsidRPr="003E69A2" w14:paraId="5780930B" w14:textId="77777777" w:rsidTr="003E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326D8" w14:textId="6EB33D46" w:rsidR="003E69A2" w:rsidRPr="003E69A2" w:rsidRDefault="003E69A2" w:rsidP="003E69A2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3E69A2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Gordana Remi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8632AA" w14:textId="3F756303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I</w:t>
            </w:r>
          </w:p>
        </w:tc>
        <w:tc>
          <w:tcPr>
            <w:tcW w:w="7335" w:type="dxa"/>
            <w:shd w:val="clear" w:color="auto" w:fill="auto"/>
          </w:tcPr>
          <w:p w14:paraId="765289E2" w14:textId="5BA1EB3E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CA5291" w:rsidRPr="003E69A2" w14:paraId="04434461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C6E9" w14:textId="29DEA40C" w:rsidR="00CA5291" w:rsidRPr="00CA5291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CA5291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Zdenka Leb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8CB3C2" w14:textId="63A236E2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</w:t>
            </w:r>
            <w:r w:rsidR="00A16571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>
              <w:rPr>
                <w:rFonts w:cstheme="minorHAnsi"/>
                <w:color w:val="000000"/>
                <w:lang w:val="it-IT" w:eastAsia="sl-SI"/>
              </w:rPr>
              <w:t xml:space="preserve">UE </w:t>
            </w:r>
          </w:p>
        </w:tc>
        <w:tc>
          <w:tcPr>
            <w:tcW w:w="7335" w:type="dxa"/>
            <w:shd w:val="clear" w:color="auto" w:fill="auto"/>
          </w:tcPr>
          <w:p w14:paraId="13D8EE86" w14:textId="41590119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CA5291" w:rsidRPr="00A57B0E" w14:paraId="6D4DFF58" w14:textId="77777777" w:rsidTr="002D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CA5291" w:rsidRPr="00A57B0E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617F78B3" w:rsidR="00CA5291" w:rsidRPr="00A57B0E" w:rsidRDefault="00CA5291" w:rsidP="00CA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07F7420F" w:rsidR="00CA5291" w:rsidRPr="00A57B0E" w:rsidRDefault="00CA5291" w:rsidP="00CA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4F112A2B" w14:textId="77777777" w:rsidR="00BF79B7" w:rsidRPr="00A57B0E" w:rsidRDefault="00BF79B7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 w:rsidR="00D32D42" w:rsidRPr="00A57B0E">
        <w:rPr>
          <w:rFonts w:cstheme="minorHAnsi"/>
          <w:b/>
          <w:bCs/>
        </w:rPr>
        <w:t>GRADNJO IN KMETIJSTVO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7194"/>
      </w:tblGrid>
      <w:tr w:rsidR="00D67571" w:rsidRPr="00A57B0E" w14:paraId="472B5502" w14:textId="77777777" w:rsidTr="009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8B95A0" w14:textId="77777777" w:rsidR="00BF79B7" w:rsidRPr="00A57B0E" w:rsidRDefault="00BF79B7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F80B71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DBD29A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D67571" w:rsidRPr="00A57B0E" w14:paraId="700322E7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468F954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1EFEC" w14:textId="09B6E371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od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odde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,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58CDF37F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upravni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D67571" w:rsidRPr="00A57B0E" w14:paraId="3A079DC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5EFAF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CECA18" w14:textId="4F5DCCE9" w:rsidR="002144C6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iš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712BD7E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BE6EE16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60988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 xml:space="preserve">Dar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Šildenfel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C8720C" w14:textId="441C99A3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1CC0BA2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687876E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8B09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B483B" w14:textId="0E0CABCC" w:rsidR="002144C6" w:rsidRPr="00A57B0E" w:rsidRDefault="00CE735B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D6E3A"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5FEBBD4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90B5800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088D4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Nin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Breznika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E207392" w14:textId="672F7AA0" w:rsidR="002144C6" w:rsidRPr="00A57B0E" w:rsidRDefault="00461EA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194" w:type="dxa"/>
            <w:shd w:val="clear" w:color="auto" w:fill="auto"/>
          </w:tcPr>
          <w:p w14:paraId="6DFE8A45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2A825F95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34B2CC" w14:textId="672686F5" w:rsidR="002144C6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BEE4F" w14:textId="1A83961A" w:rsidR="002144C6" w:rsidRPr="00A57B0E" w:rsidRDefault="0098330F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2DB2415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C3C55" w:rsidRPr="00A57B0E" w14:paraId="33965EBB" w14:textId="77777777" w:rsidTr="009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A4BD" w14:textId="54E8197C" w:rsidR="009C3C55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lastRenderedPageBreak/>
              <w:t>Erika Žolni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5DF24" w14:textId="60C5FCCB" w:rsidR="009C3C55" w:rsidRPr="00A57B0E" w:rsidRDefault="000918B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9C3C55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9C3C55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4" w:type="dxa"/>
            <w:shd w:val="clear" w:color="auto" w:fill="auto"/>
          </w:tcPr>
          <w:p w14:paraId="76EE6B46" w14:textId="5602849E" w:rsidR="009C3C55" w:rsidRPr="00A57B0E" w:rsidRDefault="009C3C5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310426" w:rsidRPr="00A57B0E" w14:paraId="6141205C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C9379" w14:textId="41DADD20" w:rsidR="00310426" w:rsidRPr="00A57B0E" w:rsidRDefault="00310426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402" w:type="dxa"/>
            <w:shd w:val="clear" w:color="auto" w:fill="auto"/>
          </w:tcPr>
          <w:p w14:paraId="1D424A99" w14:textId="6F4EBEFE" w:rsidR="00310426" w:rsidRPr="00A57B0E" w:rsidRDefault="0075025F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1042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10426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334878E" w14:textId="26512F92" w:rsidR="00310426" w:rsidRPr="00A57B0E" w:rsidRDefault="00310426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77C9F" w:rsidRPr="00A57B0E" w14:paraId="2A143027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95AFF" w14:textId="7BC25E76" w:rsidR="00A77C9F" w:rsidRPr="00A57B0E" w:rsidRDefault="00A77C9F" w:rsidP="00FA60C4">
            <w:pPr>
              <w:rPr>
                <w:rFonts w:cstheme="minorHAnsi"/>
                <w:b w:val="0"/>
                <w:bCs w:val="0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a Gašparič</w:t>
            </w:r>
          </w:p>
        </w:tc>
        <w:tc>
          <w:tcPr>
            <w:tcW w:w="3402" w:type="dxa"/>
            <w:shd w:val="clear" w:color="auto" w:fill="auto"/>
          </w:tcPr>
          <w:p w14:paraId="6824ACE5" w14:textId="349331A7" w:rsidR="00A77C9F" w:rsidRPr="00A57B0E" w:rsidRDefault="0075025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A77C9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A77C9F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6209B93C" w14:textId="2B776C97" w:rsidR="00A77C9F" w:rsidRPr="00A57B0E" w:rsidRDefault="00A77C9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77444B" w:rsidRPr="004753EC" w14:paraId="4F3DF491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745D9" w14:textId="4578A411" w:rsidR="0077444B" w:rsidRPr="004753EC" w:rsidRDefault="0077444B" w:rsidP="0077444B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4753EC">
              <w:rPr>
                <w:rFonts w:cstheme="minorHAnsi"/>
                <w:b w:val="0"/>
                <w:bCs w:val="0"/>
                <w:color w:val="auto"/>
                <w:lang w:eastAsia="sl-SI"/>
              </w:rPr>
              <w:t>Maša Sevnšek</w:t>
            </w:r>
          </w:p>
        </w:tc>
        <w:tc>
          <w:tcPr>
            <w:tcW w:w="3402" w:type="dxa"/>
            <w:shd w:val="clear" w:color="auto" w:fill="auto"/>
          </w:tcPr>
          <w:p w14:paraId="39FF7823" w14:textId="51AC9AB2" w:rsidR="0077444B" w:rsidRPr="004753EC" w:rsidRDefault="0077444B" w:rsidP="0077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14:paraId="18B0BC8C" w14:textId="7BC30DD6" w:rsidR="0077444B" w:rsidRPr="004753EC" w:rsidRDefault="0077444B" w:rsidP="0077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77444B" w:rsidRPr="00A57B0E" w14:paraId="574A1C3E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65999" w14:textId="2D3B1171" w:rsidR="0077444B" w:rsidRPr="005F2D71" w:rsidRDefault="0077444B" w:rsidP="0077444B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t>Petra Rebevšek</w:t>
            </w:r>
          </w:p>
        </w:tc>
        <w:tc>
          <w:tcPr>
            <w:tcW w:w="3402" w:type="dxa"/>
            <w:shd w:val="clear" w:color="auto" w:fill="auto"/>
          </w:tcPr>
          <w:p w14:paraId="6E47FF59" w14:textId="5D4E26EF" w:rsidR="0077444B" w:rsidRPr="00A57B0E" w:rsidRDefault="0077444B" w:rsidP="00774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5B1BDF15" w14:textId="34D430F1" w:rsidR="0077444B" w:rsidRPr="00A57B0E" w:rsidRDefault="0077444B" w:rsidP="00774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77444B" w:rsidRPr="00A57B0E" w14:paraId="14119215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F02C5" w14:textId="3C3B4EE5" w:rsidR="0077444B" w:rsidRPr="00704B9A" w:rsidRDefault="0077444B" w:rsidP="0077444B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  <w:t>Nina Mataija</w:t>
            </w:r>
          </w:p>
        </w:tc>
        <w:tc>
          <w:tcPr>
            <w:tcW w:w="3402" w:type="dxa"/>
            <w:shd w:val="clear" w:color="auto" w:fill="auto"/>
          </w:tcPr>
          <w:p w14:paraId="34EA01BB" w14:textId="28629510" w:rsidR="0077444B" w:rsidRDefault="0077444B" w:rsidP="0077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14:paraId="10512553" w14:textId="5963B001" w:rsidR="0077444B" w:rsidRPr="00A57B0E" w:rsidRDefault="0077444B" w:rsidP="0077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77444B" w:rsidRPr="00A57B0E" w14:paraId="75B07AB8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F9A589" w14:textId="77777777" w:rsidR="0077444B" w:rsidRPr="00A57B0E" w:rsidRDefault="0077444B" w:rsidP="0077444B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ulija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Tanše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65042A5" w14:textId="554CA04B" w:rsidR="0077444B" w:rsidRPr="00A57B0E" w:rsidRDefault="0077444B" w:rsidP="00774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 I</w:t>
            </w:r>
          </w:p>
        </w:tc>
        <w:tc>
          <w:tcPr>
            <w:tcW w:w="7194" w:type="dxa"/>
            <w:shd w:val="clear" w:color="auto" w:fill="auto"/>
          </w:tcPr>
          <w:p w14:paraId="0019B7E5" w14:textId="77777777" w:rsidR="0077444B" w:rsidRPr="00A57B0E" w:rsidRDefault="0077444B" w:rsidP="00774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2EFD3AC" w14:textId="77777777" w:rsidR="00BC6E97" w:rsidRDefault="00BC6E97" w:rsidP="00A526CB">
      <w:pPr>
        <w:rPr>
          <w:rFonts w:cstheme="minorHAnsi"/>
          <w:b/>
          <w:bCs/>
        </w:rPr>
      </w:pPr>
    </w:p>
    <w:p w14:paraId="3517CA24" w14:textId="6BAD5056" w:rsidR="00427A9E" w:rsidRPr="00A57B0E" w:rsidRDefault="008E10F0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SLUŽBA ZA </w:t>
      </w:r>
      <w:r w:rsidR="00363782" w:rsidRPr="00A57B0E">
        <w:rPr>
          <w:rFonts w:cstheme="minorHAnsi"/>
          <w:b/>
          <w:bCs/>
        </w:rPr>
        <w:t>SKUP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3"/>
        <w:gridCol w:w="7193"/>
      </w:tblGrid>
      <w:tr w:rsidR="00D67571" w:rsidRPr="00A57B0E" w14:paraId="31E59185" w14:textId="77777777" w:rsidTr="0052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B7515F" w:rsidRPr="00A57B0E" w14:paraId="65AD7446" w14:textId="77777777" w:rsidTr="00B8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mag. Vesna Čanžek Čoklc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77984EF" w14:textId="3A10A6D5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oddelka, </w:t>
            </w:r>
            <w:r w:rsidRPr="00A57B0E">
              <w:rPr>
                <w:rFonts w:cstheme="minorHAnsi"/>
              </w:rPr>
              <w:t>višja svetovalka I</w:t>
            </w:r>
          </w:p>
        </w:tc>
        <w:tc>
          <w:tcPr>
            <w:tcW w:w="719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619EF072" w14:textId="77777777" w:rsidTr="005A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88C1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4" w:name="_Hlk123718679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4075" w14:textId="5DADDB00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7096BB5E" w14:textId="7777777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A0D67" w:rsidRPr="00A57B0E" w14:paraId="666B80A2" w14:textId="77777777" w:rsidTr="005A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D9CB" w14:textId="3F3B8189" w:rsidR="005A0D67" w:rsidRPr="00A57B0E" w:rsidRDefault="005A0D67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3F9A" w14:textId="259CA785" w:rsidR="005A0D67" w:rsidRPr="00A57B0E" w:rsidRDefault="005A0D67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6697BE46" w14:textId="3C6EDFF0" w:rsidR="00823C6C" w:rsidRPr="00A57B0E" w:rsidRDefault="00635F28" w:rsidP="00443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odloča v upravnih postopkih na 1. stopnji s področja tujcev</w:t>
            </w:r>
          </w:p>
        </w:tc>
      </w:tr>
      <w:bookmarkEnd w:id="4"/>
      <w:tr w:rsidR="00B7515F" w:rsidRPr="00A57B0E" w14:paraId="3B3D77CD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1EBA7C08" w:rsidR="00B7515F" w:rsidRPr="00A57B0E" w:rsidRDefault="00CE735B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B7515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B7515F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3E878359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A4E8F3" w14:textId="69A36C23" w:rsidR="00B7515F" w:rsidRPr="00A57B0E" w:rsidRDefault="00B7515F" w:rsidP="00B7515F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8967D9" w14:textId="66458069" w:rsidR="00B7515F" w:rsidRPr="00A57B0E" w:rsidRDefault="00444C86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B7515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B7515F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shd w:val="clear" w:color="auto" w:fill="auto"/>
          </w:tcPr>
          <w:p w14:paraId="6361EB2A" w14:textId="697AA698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2B509D" w:rsidRPr="00A57B0E" w14:paraId="5C9833FB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23648CA" w14:textId="5683B618" w:rsidR="002B509D" w:rsidRPr="00A57B0E" w:rsidRDefault="00855D29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769CF"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B509D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71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3FD221BB" w:rsidR="00BC5AC2" w:rsidRPr="00A57B0E" w:rsidRDefault="009E49EB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BC5A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BC5AC2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F4DF0C3" w:rsidR="00BC5AC2" w:rsidRPr="00A57B0E" w:rsidRDefault="00BC5AC2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4F811552" w14:textId="3B2C2154" w:rsidR="00107511" w:rsidRPr="00A57B0E" w:rsidRDefault="00877DA6" w:rsidP="00020E24">
      <w:pPr>
        <w:tabs>
          <w:tab w:val="left" w:pos="4725"/>
        </w:tabs>
        <w:rPr>
          <w:rFonts w:cstheme="minorHAnsi"/>
        </w:rPr>
      </w:pP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</w:p>
    <w:p w14:paraId="3A24AC0E" w14:textId="2BE95D52" w:rsidR="00E6192A" w:rsidRPr="008E468F" w:rsidRDefault="00E6192A" w:rsidP="009A55E3">
      <w:pPr>
        <w:rPr>
          <w:rFonts w:ascii="Arial" w:hAnsi="Arial" w:cs="Arial"/>
        </w:rPr>
      </w:pPr>
    </w:p>
    <w:p w14:paraId="32ADCA2A" w14:textId="77777777" w:rsidR="00E6192A" w:rsidRPr="008E468F" w:rsidRDefault="00E6192A" w:rsidP="009A55E3">
      <w:pPr>
        <w:rPr>
          <w:rFonts w:ascii="Arial" w:hAnsi="Arial" w:cs="Arial"/>
        </w:rPr>
      </w:pPr>
    </w:p>
    <w:sectPr w:rsidR="00E6192A" w:rsidRPr="008E468F" w:rsidSect="00E619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9C31" w14:textId="77777777" w:rsidR="004F6C1B" w:rsidRDefault="004F6C1B" w:rsidP="005E3E9E">
      <w:pPr>
        <w:spacing w:after="0" w:line="240" w:lineRule="auto"/>
      </w:pPr>
      <w:r>
        <w:separator/>
      </w:r>
    </w:p>
  </w:endnote>
  <w:endnote w:type="continuationSeparator" w:id="0">
    <w:p w14:paraId="5E0D2872" w14:textId="77777777" w:rsidR="004F6C1B" w:rsidRDefault="004F6C1B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7B99" w14:textId="77777777" w:rsidR="004F6C1B" w:rsidRDefault="004F6C1B" w:rsidP="005E3E9E">
      <w:pPr>
        <w:spacing w:after="0" w:line="240" w:lineRule="auto"/>
      </w:pPr>
      <w:r>
        <w:separator/>
      </w:r>
    </w:p>
  </w:footnote>
  <w:footnote w:type="continuationSeparator" w:id="0">
    <w:p w14:paraId="36B6E609" w14:textId="77777777" w:rsidR="004F6C1B" w:rsidRDefault="004F6C1B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7945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72ED"/>
    <w:rsid w:val="00052871"/>
    <w:rsid w:val="00054E07"/>
    <w:rsid w:val="00056BE4"/>
    <w:rsid w:val="000655E1"/>
    <w:rsid w:val="000704EF"/>
    <w:rsid w:val="00074A98"/>
    <w:rsid w:val="00076A8D"/>
    <w:rsid w:val="0007740A"/>
    <w:rsid w:val="000774D4"/>
    <w:rsid w:val="0008003A"/>
    <w:rsid w:val="00080B05"/>
    <w:rsid w:val="000918B5"/>
    <w:rsid w:val="00093E6B"/>
    <w:rsid w:val="00095A42"/>
    <w:rsid w:val="000A4610"/>
    <w:rsid w:val="000B0920"/>
    <w:rsid w:val="000B5DE5"/>
    <w:rsid w:val="000C05B2"/>
    <w:rsid w:val="000C08EE"/>
    <w:rsid w:val="000C0BE9"/>
    <w:rsid w:val="000C42E9"/>
    <w:rsid w:val="000C4AE2"/>
    <w:rsid w:val="000D01FF"/>
    <w:rsid w:val="000D2366"/>
    <w:rsid w:val="000E1BDA"/>
    <w:rsid w:val="000E271E"/>
    <w:rsid w:val="000E49BD"/>
    <w:rsid w:val="000F4FF9"/>
    <w:rsid w:val="00103E7B"/>
    <w:rsid w:val="00105502"/>
    <w:rsid w:val="00107511"/>
    <w:rsid w:val="0011125D"/>
    <w:rsid w:val="001124A0"/>
    <w:rsid w:val="001159D4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94991"/>
    <w:rsid w:val="001A3DA3"/>
    <w:rsid w:val="001A53DD"/>
    <w:rsid w:val="001A7DAF"/>
    <w:rsid w:val="001B280F"/>
    <w:rsid w:val="001B4C91"/>
    <w:rsid w:val="001C0CC2"/>
    <w:rsid w:val="001C13DD"/>
    <w:rsid w:val="001C5962"/>
    <w:rsid w:val="001C7C47"/>
    <w:rsid w:val="001D088A"/>
    <w:rsid w:val="001D31E0"/>
    <w:rsid w:val="001D4426"/>
    <w:rsid w:val="001E057B"/>
    <w:rsid w:val="001E3E65"/>
    <w:rsid w:val="001E7EE0"/>
    <w:rsid w:val="002004C8"/>
    <w:rsid w:val="00204AFA"/>
    <w:rsid w:val="00205623"/>
    <w:rsid w:val="002068F7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A2A2F"/>
    <w:rsid w:val="002A4025"/>
    <w:rsid w:val="002B5095"/>
    <w:rsid w:val="002B509D"/>
    <w:rsid w:val="002B5709"/>
    <w:rsid w:val="002B67B4"/>
    <w:rsid w:val="002C4A5F"/>
    <w:rsid w:val="002D1589"/>
    <w:rsid w:val="002D2A04"/>
    <w:rsid w:val="002E388A"/>
    <w:rsid w:val="00303328"/>
    <w:rsid w:val="003059F8"/>
    <w:rsid w:val="00310426"/>
    <w:rsid w:val="00313CF5"/>
    <w:rsid w:val="0032181B"/>
    <w:rsid w:val="00336FA2"/>
    <w:rsid w:val="003413B2"/>
    <w:rsid w:val="0034152B"/>
    <w:rsid w:val="00343180"/>
    <w:rsid w:val="00347352"/>
    <w:rsid w:val="0035001C"/>
    <w:rsid w:val="0035005C"/>
    <w:rsid w:val="00352111"/>
    <w:rsid w:val="003550DB"/>
    <w:rsid w:val="00357BF8"/>
    <w:rsid w:val="00363782"/>
    <w:rsid w:val="00364442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246F"/>
    <w:rsid w:val="003C4832"/>
    <w:rsid w:val="003C6FCE"/>
    <w:rsid w:val="003D6CCC"/>
    <w:rsid w:val="003D6E3A"/>
    <w:rsid w:val="003E3BE6"/>
    <w:rsid w:val="003E69A2"/>
    <w:rsid w:val="003F16DA"/>
    <w:rsid w:val="003F7C13"/>
    <w:rsid w:val="00401E6E"/>
    <w:rsid w:val="0040375E"/>
    <w:rsid w:val="00404190"/>
    <w:rsid w:val="004136A3"/>
    <w:rsid w:val="004206A8"/>
    <w:rsid w:val="0042138A"/>
    <w:rsid w:val="00422A69"/>
    <w:rsid w:val="00425538"/>
    <w:rsid w:val="00427A9E"/>
    <w:rsid w:val="00432A30"/>
    <w:rsid w:val="004351C2"/>
    <w:rsid w:val="00443686"/>
    <w:rsid w:val="00444C86"/>
    <w:rsid w:val="0044783F"/>
    <w:rsid w:val="00447DE9"/>
    <w:rsid w:val="00457573"/>
    <w:rsid w:val="00457D92"/>
    <w:rsid w:val="00460251"/>
    <w:rsid w:val="00461EA5"/>
    <w:rsid w:val="00466A39"/>
    <w:rsid w:val="00471B11"/>
    <w:rsid w:val="00471B78"/>
    <w:rsid w:val="00474F4D"/>
    <w:rsid w:val="004753EC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D01DB"/>
    <w:rsid w:val="004D2349"/>
    <w:rsid w:val="004D24FD"/>
    <w:rsid w:val="004E2BF2"/>
    <w:rsid w:val="004E47E1"/>
    <w:rsid w:val="004E5849"/>
    <w:rsid w:val="004E7C60"/>
    <w:rsid w:val="004F6C1B"/>
    <w:rsid w:val="0050121F"/>
    <w:rsid w:val="00502DB3"/>
    <w:rsid w:val="00506EE9"/>
    <w:rsid w:val="00520178"/>
    <w:rsid w:val="00524E02"/>
    <w:rsid w:val="00531CEB"/>
    <w:rsid w:val="00544A44"/>
    <w:rsid w:val="00547C3D"/>
    <w:rsid w:val="005532BB"/>
    <w:rsid w:val="00553BD2"/>
    <w:rsid w:val="00560570"/>
    <w:rsid w:val="00560DFD"/>
    <w:rsid w:val="00561555"/>
    <w:rsid w:val="005712F1"/>
    <w:rsid w:val="0057561A"/>
    <w:rsid w:val="005768ED"/>
    <w:rsid w:val="00584781"/>
    <w:rsid w:val="00587A8F"/>
    <w:rsid w:val="005924A4"/>
    <w:rsid w:val="005933EE"/>
    <w:rsid w:val="0059398A"/>
    <w:rsid w:val="00594562"/>
    <w:rsid w:val="005A0D67"/>
    <w:rsid w:val="005B4869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5427"/>
    <w:rsid w:val="006330FF"/>
    <w:rsid w:val="0063392F"/>
    <w:rsid w:val="00635F28"/>
    <w:rsid w:val="00644869"/>
    <w:rsid w:val="00645E7F"/>
    <w:rsid w:val="00646A37"/>
    <w:rsid w:val="0065741B"/>
    <w:rsid w:val="006624FF"/>
    <w:rsid w:val="006636E9"/>
    <w:rsid w:val="00665C07"/>
    <w:rsid w:val="0067553D"/>
    <w:rsid w:val="006764E6"/>
    <w:rsid w:val="0068464E"/>
    <w:rsid w:val="0069216B"/>
    <w:rsid w:val="00695F33"/>
    <w:rsid w:val="006A2899"/>
    <w:rsid w:val="006A34D9"/>
    <w:rsid w:val="006B2A45"/>
    <w:rsid w:val="006C3A55"/>
    <w:rsid w:val="006C3C63"/>
    <w:rsid w:val="006C7197"/>
    <w:rsid w:val="006D0277"/>
    <w:rsid w:val="006D4B92"/>
    <w:rsid w:val="006D5F8C"/>
    <w:rsid w:val="006D6201"/>
    <w:rsid w:val="006D65A5"/>
    <w:rsid w:val="006E48C9"/>
    <w:rsid w:val="006E5991"/>
    <w:rsid w:val="006E5C7F"/>
    <w:rsid w:val="006F5FCA"/>
    <w:rsid w:val="00700CBB"/>
    <w:rsid w:val="0070392A"/>
    <w:rsid w:val="00704B9A"/>
    <w:rsid w:val="00707ADA"/>
    <w:rsid w:val="007116B2"/>
    <w:rsid w:val="00712D0C"/>
    <w:rsid w:val="00713089"/>
    <w:rsid w:val="0071659F"/>
    <w:rsid w:val="00716860"/>
    <w:rsid w:val="00720209"/>
    <w:rsid w:val="0072750A"/>
    <w:rsid w:val="00727B9F"/>
    <w:rsid w:val="00736C76"/>
    <w:rsid w:val="00741B3B"/>
    <w:rsid w:val="00742EC2"/>
    <w:rsid w:val="00744F82"/>
    <w:rsid w:val="0075025F"/>
    <w:rsid w:val="00755A83"/>
    <w:rsid w:val="00772532"/>
    <w:rsid w:val="007732A6"/>
    <w:rsid w:val="0077444B"/>
    <w:rsid w:val="007751DA"/>
    <w:rsid w:val="00776E85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556C9"/>
    <w:rsid w:val="00855D29"/>
    <w:rsid w:val="00865143"/>
    <w:rsid w:val="00872D5F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0ACB"/>
    <w:rsid w:val="008F2508"/>
    <w:rsid w:val="008F5707"/>
    <w:rsid w:val="008F57F6"/>
    <w:rsid w:val="008F6FF8"/>
    <w:rsid w:val="009057FD"/>
    <w:rsid w:val="00910870"/>
    <w:rsid w:val="0091285D"/>
    <w:rsid w:val="00916C62"/>
    <w:rsid w:val="00943A5E"/>
    <w:rsid w:val="009617B3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4C28"/>
    <w:rsid w:val="009A55E3"/>
    <w:rsid w:val="009A7B80"/>
    <w:rsid w:val="009B6A6C"/>
    <w:rsid w:val="009C239A"/>
    <w:rsid w:val="009C3B00"/>
    <w:rsid w:val="009C3C55"/>
    <w:rsid w:val="009C50A0"/>
    <w:rsid w:val="009D1BF9"/>
    <w:rsid w:val="009D2F24"/>
    <w:rsid w:val="009D731C"/>
    <w:rsid w:val="009E49EB"/>
    <w:rsid w:val="009F1CDE"/>
    <w:rsid w:val="009F1FD0"/>
    <w:rsid w:val="009F340C"/>
    <w:rsid w:val="009F6586"/>
    <w:rsid w:val="00A00FE0"/>
    <w:rsid w:val="00A02EE8"/>
    <w:rsid w:val="00A11449"/>
    <w:rsid w:val="00A16571"/>
    <w:rsid w:val="00A17C81"/>
    <w:rsid w:val="00A20065"/>
    <w:rsid w:val="00A2552B"/>
    <w:rsid w:val="00A27809"/>
    <w:rsid w:val="00A3016C"/>
    <w:rsid w:val="00A340BE"/>
    <w:rsid w:val="00A403DB"/>
    <w:rsid w:val="00A43536"/>
    <w:rsid w:val="00A45663"/>
    <w:rsid w:val="00A45AF0"/>
    <w:rsid w:val="00A515C6"/>
    <w:rsid w:val="00A526CB"/>
    <w:rsid w:val="00A57B0E"/>
    <w:rsid w:val="00A63921"/>
    <w:rsid w:val="00A658C4"/>
    <w:rsid w:val="00A765A7"/>
    <w:rsid w:val="00A76B7E"/>
    <w:rsid w:val="00A76EDF"/>
    <w:rsid w:val="00A77C9F"/>
    <w:rsid w:val="00A91C17"/>
    <w:rsid w:val="00A938C3"/>
    <w:rsid w:val="00A93A58"/>
    <w:rsid w:val="00AA14DF"/>
    <w:rsid w:val="00AA284A"/>
    <w:rsid w:val="00AA4FDB"/>
    <w:rsid w:val="00AA6602"/>
    <w:rsid w:val="00AB038C"/>
    <w:rsid w:val="00AB168C"/>
    <w:rsid w:val="00AB1F8C"/>
    <w:rsid w:val="00AB55A9"/>
    <w:rsid w:val="00AC0405"/>
    <w:rsid w:val="00AC3310"/>
    <w:rsid w:val="00AD16A1"/>
    <w:rsid w:val="00AD4C6B"/>
    <w:rsid w:val="00AE4C24"/>
    <w:rsid w:val="00AF454C"/>
    <w:rsid w:val="00B16396"/>
    <w:rsid w:val="00B235B2"/>
    <w:rsid w:val="00B26514"/>
    <w:rsid w:val="00B35188"/>
    <w:rsid w:val="00B35B84"/>
    <w:rsid w:val="00B37857"/>
    <w:rsid w:val="00B41EEF"/>
    <w:rsid w:val="00B44D98"/>
    <w:rsid w:val="00B516FF"/>
    <w:rsid w:val="00B63FE9"/>
    <w:rsid w:val="00B647F8"/>
    <w:rsid w:val="00B64D07"/>
    <w:rsid w:val="00B73141"/>
    <w:rsid w:val="00B744AB"/>
    <w:rsid w:val="00B74C5E"/>
    <w:rsid w:val="00B74CC4"/>
    <w:rsid w:val="00B7515F"/>
    <w:rsid w:val="00B850FB"/>
    <w:rsid w:val="00B912E1"/>
    <w:rsid w:val="00B91B8B"/>
    <w:rsid w:val="00BA28F1"/>
    <w:rsid w:val="00BA2A3B"/>
    <w:rsid w:val="00BA5E8F"/>
    <w:rsid w:val="00BA66BF"/>
    <w:rsid w:val="00BB2014"/>
    <w:rsid w:val="00BB253D"/>
    <w:rsid w:val="00BC1917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12A5E"/>
    <w:rsid w:val="00C16881"/>
    <w:rsid w:val="00C30B79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25B7"/>
    <w:rsid w:val="00C75E64"/>
    <w:rsid w:val="00C77242"/>
    <w:rsid w:val="00C8688A"/>
    <w:rsid w:val="00CA303E"/>
    <w:rsid w:val="00CA5291"/>
    <w:rsid w:val="00CA5393"/>
    <w:rsid w:val="00CB0ED2"/>
    <w:rsid w:val="00CB32C2"/>
    <w:rsid w:val="00CD0E5E"/>
    <w:rsid w:val="00CD2E2A"/>
    <w:rsid w:val="00CD4C51"/>
    <w:rsid w:val="00CE47F0"/>
    <w:rsid w:val="00CE735B"/>
    <w:rsid w:val="00CF027B"/>
    <w:rsid w:val="00CF2EBA"/>
    <w:rsid w:val="00CF2FD0"/>
    <w:rsid w:val="00CF6A66"/>
    <w:rsid w:val="00CF7624"/>
    <w:rsid w:val="00D00657"/>
    <w:rsid w:val="00D02062"/>
    <w:rsid w:val="00D052AC"/>
    <w:rsid w:val="00D0536E"/>
    <w:rsid w:val="00D11733"/>
    <w:rsid w:val="00D171BF"/>
    <w:rsid w:val="00D17393"/>
    <w:rsid w:val="00D24A1B"/>
    <w:rsid w:val="00D32D42"/>
    <w:rsid w:val="00D33AD5"/>
    <w:rsid w:val="00D42642"/>
    <w:rsid w:val="00D43689"/>
    <w:rsid w:val="00D539B6"/>
    <w:rsid w:val="00D67571"/>
    <w:rsid w:val="00D70C8F"/>
    <w:rsid w:val="00D73A9F"/>
    <w:rsid w:val="00D753FB"/>
    <w:rsid w:val="00D7592C"/>
    <w:rsid w:val="00D82D29"/>
    <w:rsid w:val="00D9517D"/>
    <w:rsid w:val="00DB5EC9"/>
    <w:rsid w:val="00DC7B6D"/>
    <w:rsid w:val="00DD3DE1"/>
    <w:rsid w:val="00DD411E"/>
    <w:rsid w:val="00DD5559"/>
    <w:rsid w:val="00DD7C88"/>
    <w:rsid w:val="00DE160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6E2B"/>
    <w:rsid w:val="00E80191"/>
    <w:rsid w:val="00E8296D"/>
    <w:rsid w:val="00E836D6"/>
    <w:rsid w:val="00E83E64"/>
    <w:rsid w:val="00E86BC9"/>
    <w:rsid w:val="00E93AF8"/>
    <w:rsid w:val="00EB0956"/>
    <w:rsid w:val="00EB114A"/>
    <w:rsid w:val="00EB5B29"/>
    <w:rsid w:val="00EC3CC7"/>
    <w:rsid w:val="00EC4C1E"/>
    <w:rsid w:val="00EC623E"/>
    <w:rsid w:val="00EC7437"/>
    <w:rsid w:val="00ED2F84"/>
    <w:rsid w:val="00EE1069"/>
    <w:rsid w:val="00EE579A"/>
    <w:rsid w:val="00EF488D"/>
    <w:rsid w:val="00EF718B"/>
    <w:rsid w:val="00F00778"/>
    <w:rsid w:val="00F0446E"/>
    <w:rsid w:val="00F063E7"/>
    <w:rsid w:val="00F1061F"/>
    <w:rsid w:val="00F111F6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A01EB"/>
    <w:rsid w:val="00FA1E94"/>
    <w:rsid w:val="00FA22DA"/>
    <w:rsid w:val="00FA60C4"/>
    <w:rsid w:val="00FB285A"/>
    <w:rsid w:val="00FB377C"/>
    <w:rsid w:val="00FB55BE"/>
    <w:rsid w:val="00FB5B9C"/>
    <w:rsid w:val="00FB6CB5"/>
    <w:rsid w:val="00FB7F66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5-01-3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2</cp:revision>
  <cp:lastPrinted>2024-09-30T11:56:00Z</cp:lastPrinted>
  <dcterms:created xsi:type="dcterms:W3CDTF">2026-02-13T08:51:00Z</dcterms:created>
  <dcterms:modified xsi:type="dcterms:W3CDTF">2026-02-13T08:51:00Z</dcterms:modified>
</cp:coreProperties>
</file>